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A0" w:rsidRPr="007F33A0" w:rsidRDefault="007F33A0" w:rsidP="007F33A0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 муниципального района «Могочинский район»</w:t>
      </w:r>
    </w:p>
    <w:p w:rsidR="007F33A0" w:rsidRPr="007F33A0" w:rsidRDefault="007F33A0" w:rsidP="007F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A0" w:rsidRPr="007F33A0" w:rsidRDefault="007F33A0" w:rsidP="007F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A0" w:rsidRPr="000B6467" w:rsidRDefault="007F33A0" w:rsidP="007F33A0">
      <w:pPr>
        <w:keepNext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 w:rsidRPr="000B6467"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7F33A0" w:rsidRPr="007F33A0" w:rsidRDefault="007F33A0" w:rsidP="007F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</w:t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</w:t>
      </w:r>
      <w:bookmarkStart w:id="0" w:name="_GoBack"/>
      <w:bookmarkEnd w:id="0"/>
      <w:r w:rsidR="000B6467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:rsidR="007F33A0" w:rsidRPr="007F33A0" w:rsidRDefault="007F33A0" w:rsidP="007F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:rsidR="007F33A0" w:rsidRPr="007F33A0" w:rsidRDefault="007F33A0" w:rsidP="007F33A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7F33A0" w:rsidRPr="007F33A0" w:rsidRDefault="007F33A0" w:rsidP="007F33A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7F33A0" w:rsidRPr="007F33A0" w:rsidRDefault="00353365" w:rsidP="007F33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постановления администрации муниципального района «Могочинский район» от 02 марта 2021 года № 101 «</w:t>
      </w:r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реорганизации муниципального дошкольного образовательного учреждения детского сада № 162 с. </w:t>
      </w:r>
      <w:proofErr w:type="spellStart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озерный</w:t>
      </w:r>
      <w:proofErr w:type="spellEnd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ого</w:t>
      </w:r>
      <w:proofErr w:type="spellEnd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Забайкальского края путем присоединения к </w:t>
      </w:r>
      <w:proofErr w:type="gramStart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у</w:t>
      </w:r>
      <w:proofErr w:type="gramEnd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му учреждения средней общеобразовательной школе № 35 с. </w:t>
      </w:r>
      <w:proofErr w:type="spellStart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озерный</w:t>
      </w:r>
      <w:proofErr w:type="spellEnd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ого</w:t>
      </w:r>
      <w:proofErr w:type="spellEnd"/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F33A0"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3A0" w:rsidRPr="007F33A0" w:rsidRDefault="007F33A0" w:rsidP="007F33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3A0" w:rsidRPr="007F33A0" w:rsidRDefault="007F33A0" w:rsidP="007F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3A0" w:rsidRPr="007F33A0" w:rsidRDefault="007F33A0" w:rsidP="0035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3365" w:rsidRPr="00353365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действующим законодательством,</w:t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   Уставом муниципального района «Могочинский район», администрация муниципального района «Могочинский район» </w:t>
      </w:r>
      <w:r w:rsidRPr="007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3A0" w:rsidRPr="007F33A0" w:rsidRDefault="007F33A0" w:rsidP="007F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0F" w:rsidRPr="00507B0F" w:rsidRDefault="00507B0F" w:rsidP="00507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3365"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Могочинский район» от 02 марта 2021 года № 101 «О  реорганизации муниципального дошкольного образовательного учреждения детского сада № 162 с. </w:t>
      </w:r>
      <w:proofErr w:type="spellStart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ый</w:t>
      </w:r>
      <w:proofErr w:type="spellEnd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proofErr w:type="spellEnd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байкальского края путем присоединения к </w:t>
      </w:r>
      <w:proofErr w:type="gramStart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proofErr w:type="gramEnd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му учреждения средней общеобразовательной школе № 35 с. </w:t>
      </w:r>
      <w:proofErr w:type="spellStart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ый</w:t>
      </w:r>
      <w:proofErr w:type="spellEnd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proofErr w:type="spellEnd"/>
      <w:r w:rsidRPr="0050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байкальского края»</w:t>
      </w:r>
    </w:p>
    <w:p w:rsidR="007F33A0" w:rsidRPr="007F33A0" w:rsidRDefault="00B95F15" w:rsidP="00B95F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33A0" w:rsidRPr="007F33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33A0" w:rsidRPr="007F3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7F33A0" w:rsidRPr="007F33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ельно настоящее постановление официально  обнародовать на </w:t>
      </w:r>
      <w:r w:rsidR="007F33A0" w:rsidRPr="007F33A0">
        <w:rPr>
          <w:rFonts w:ascii="Times New Roman" w:eastAsia="Calibri" w:hAnsi="Times New Roman" w:cs="Times New Roman"/>
          <w:sz w:val="28"/>
          <w:szCs w:val="28"/>
          <w:lang w:eastAsia="ru-RU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proofErr w:type="spellStart"/>
      <w:r w:rsidR="007F33A0" w:rsidRPr="007F33A0">
        <w:rPr>
          <w:rFonts w:ascii="Times New Roman" w:eastAsia="Calibri" w:hAnsi="Times New Roman" w:cs="Times New Roman"/>
          <w:sz w:val="28"/>
          <w:szCs w:val="28"/>
          <w:lang w:eastAsia="ru-RU"/>
        </w:rPr>
        <w:t>http</w:t>
      </w:r>
      <w:proofErr w:type="spellEnd"/>
      <w:r w:rsidR="007F33A0" w:rsidRPr="007F33A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7F33A0" w:rsidRPr="007F33A0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="007F33A0" w:rsidRPr="007F33A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mogocha.75.ru».</w:t>
      </w:r>
    </w:p>
    <w:p w:rsidR="007F33A0" w:rsidRPr="007F33A0" w:rsidRDefault="00B95F15" w:rsidP="007F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F33A0"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33A0"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F33A0"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муниципального района «Могочинский район» по социальным вопросам </w:t>
      </w:r>
      <w:proofErr w:type="spellStart"/>
      <w:r w:rsidR="007F33A0"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Рюмкину</w:t>
      </w:r>
      <w:proofErr w:type="spellEnd"/>
      <w:r w:rsidR="007F33A0"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3A0" w:rsidRPr="007F33A0" w:rsidRDefault="007F33A0" w:rsidP="007F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A0" w:rsidRPr="007F33A0" w:rsidRDefault="007F33A0" w:rsidP="007F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A0" w:rsidRPr="007F33A0" w:rsidRDefault="007F33A0" w:rsidP="007F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BA3FEF" w:rsidRDefault="007F33A0" w:rsidP="00B95F15">
      <w:pPr>
        <w:spacing w:after="0" w:line="240" w:lineRule="auto"/>
        <w:jc w:val="both"/>
      </w:pP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очинский район»</w:t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А.А. </w:t>
      </w:r>
      <w:proofErr w:type="spellStart"/>
      <w:r w:rsidRPr="007F3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тягин</w:t>
      </w:r>
      <w:proofErr w:type="spellEnd"/>
    </w:p>
    <w:sectPr w:rsidR="00BA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8C8"/>
    <w:multiLevelType w:val="multilevel"/>
    <w:tmpl w:val="DD4C65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7C"/>
    <w:rsid w:val="000B6467"/>
    <w:rsid w:val="00353365"/>
    <w:rsid w:val="00507B0F"/>
    <w:rsid w:val="007F33A0"/>
    <w:rsid w:val="00A1677C"/>
    <w:rsid w:val="00B95F15"/>
    <w:rsid w:val="00BA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259B-9983-447B-A400-570FEC80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лена Алексеевна</cp:lastModifiedBy>
  <cp:revision>2</cp:revision>
  <cp:lastPrinted>2021-03-11T02:51:00Z</cp:lastPrinted>
  <dcterms:created xsi:type="dcterms:W3CDTF">2021-03-11T03:00:00Z</dcterms:created>
  <dcterms:modified xsi:type="dcterms:W3CDTF">2021-03-11T03:00:00Z</dcterms:modified>
</cp:coreProperties>
</file>